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  第5辑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6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关键词搜索：https://www.jiaokey.com/tag/民政工作手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